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A16250" w:rsidRPr="00DD193F" w:rsidTr="00A16250">
        <w:trPr>
          <w:trHeight w:hRule="exact" w:val="1361"/>
          <w:jc w:val="center"/>
        </w:trPr>
        <w:tc>
          <w:tcPr>
            <w:tcW w:w="3355" w:type="dxa"/>
            <w:vAlign w:val="center"/>
          </w:tcPr>
          <w:p w:rsidR="00A16250" w:rsidRPr="00906CA9" w:rsidRDefault="00A16250" w:rsidP="00DE5EF5">
            <w:pPr>
              <w:spacing w:before="240" w:after="240"/>
              <w:jc w:val="center"/>
              <w:rPr>
                <w:rFonts w:ascii="Arial Narrow" w:hAnsi="Arial Narrow"/>
                <w:b/>
                <w:lang w:val="pt-BR"/>
              </w:rPr>
            </w:pPr>
            <w:r w:rsidRPr="00906CA9">
              <w:rPr>
                <w:rFonts w:ascii="Arial Narrow" w:hAnsi="Arial Narrow"/>
                <w:noProof/>
                <w:lang w:val="pt-BR" w:eastAsia="pt-BR"/>
              </w:rPr>
              <w:drawing>
                <wp:inline distT="0" distB="0" distL="0" distR="0" wp14:anchorId="5EF4DF0B" wp14:editId="731D96D7">
                  <wp:extent cx="1076325" cy="267627"/>
                  <wp:effectExtent l="0" t="0" r="0" b="0"/>
                  <wp:docPr id="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184" cy="27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:rsidR="00A16250" w:rsidRPr="00906CA9" w:rsidRDefault="00A16250" w:rsidP="00DE5EF5">
            <w:pPr>
              <w:spacing w:before="240" w:after="240"/>
              <w:jc w:val="center"/>
              <w:rPr>
                <w:rFonts w:ascii="Arial Narrow" w:hAnsi="Arial Narrow"/>
                <w:b/>
                <w:lang w:val="pt-BR"/>
              </w:rPr>
            </w:pPr>
            <w:r w:rsidRPr="00906CA9">
              <w:rPr>
                <w:rFonts w:ascii="Arial Narrow" w:hAnsi="Arial Narrow"/>
                <w:noProof/>
                <w:lang w:val="pt-BR" w:eastAsia="pt-BR"/>
              </w:rPr>
              <w:drawing>
                <wp:inline distT="0" distB="0" distL="0" distR="0" wp14:anchorId="51309AE2" wp14:editId="50B2B5C7">
                  <wp:extent cx="529062" cy="628650"/>
                  <wp:effectExtent l="0" t="0" r="4445" b="0"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21" cy="63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:rsidR="00A16250" w:rsidRPr="00906CA9" w:rsidRDefault="00A16250" w:rsidP="00DE5EF5">
            <w:pPr>
              <w:spacing w:before="240" w:after="240"/>
              <w:jc w:val="center"/>
              <w:rPr>
                <w:rFonts w:ascii="Arial Narrow" w:hAnsi="Arial Narrow"/>
                <w:b/>
                <w:lang w:val="pt-BR"/>
              </w:rPr>
            </w:pPr>
            <w:r w:rsidRPr="00906CA9">
              <w:rPr>
                <w:rFonts w:ascii="Arial Narrow" w:hAnsi="Arial Narrow"/>
                <w:noProof/>
                <w:lang w:val="pt-BR" w:eastAsia="pt-BR"/>
              </w:rPr>
              <w:drawing>
                <wp:inline distT="0" distB="0" distL="0" distR="0" wp14:anchorId="72F47FC9" wp14:editId="28D742D3">
                  <wp:extent cx="688206" cy="628650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53" cy="63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250" w:rsidRDefault="00A16250" w:rsidP="00A16250">
      <w:pPr>
        <w:spacing w:after="0"/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CF6FF2" w:rsidRPr="00C04713" w:rsidTr="00A16250">
        <w:trPr>
          <w:jc w:val="center"/>
        </w:trPr>
        <w:tc>
          <w:tcPr>
            <w:tcW w:w="10065" w:type="dxa"/>
          </w:tcPr>
          <w:p w:rsidR="00CF6FF2" w:rsidRPr="001426E6" w:rsidRDefault="00CF6FF2" w:rsidP="00A16250">
            <w:pPr>
              <w:spacing w:before="240" w:after="80"/>
              <w:jc w:val="center"/>
              <w:rPr>
                <w:rFonts w:ascii="Arial" w:hAnsi="Arial" w:cs="Arial"/>
                <w:lang w:val="pt-BR"/>
              </w:rPr>
            </w:pPr>
            <w:r w:rsidRPr="001426E6">
              <w:rPr>
                <w:rFonts w:ascii="Arial" w:hAnsi="Arial" w:cs="Arial"/>
                <w:b/>
                <w:lang w:val="pt-BR"/>
              </w:rPr>
              <w:t xml:space="preserve">CURSO DE ESPECIALIZAÇÃO EM </w:t>
            </w:r>
            <w:r w:rsidR="00A16250" w:rsidRPr="001426E6">
              <w:rPr>
                <w:rFonts w:ascii="Arial" w:hAnsi="Arial" w:cs="Arial"/>
                <w:b/>
                <w:lang w:val="pt-BR"/>
              </w:rPr>
              <w:t>AVALIAÇÃO DE POLÍTICAS PÚBLICAS - APP</w:t>
            </w:r>
          </w:p>
        </w:tc>
      </w:tr>
      <w:tr w:rsidR="00CF6FF2" w:rsidRPr="00C04713" w:rsidTr="00A16250">
        <w:trPr>
          <w:jc w:val="center"/>
        </w:trPr>
        <w:tc>
          <w:tcPr>
            <w:tcW w:w="10065" w:type="dxa"/>
          </w:tcPr>
          <w:p w:rsidR="00CF6FF2" w:rsidRPr="001426E6" w:rsidRDefault="00BC28E2" w:rsidP="00D34A41">
            <w:pPr>
              <w:spacing w:after="120"/>
              <w:jc w:val="center"/>
              <w:rPr>
                <w:rFonts w:ascii="Arial" w:hAnsi="Arial" w:cs="Arial"/>
                <w:lang w:val="pt-BR"/>
              </w:rPr>
            </w:pPr>
            <w:r w:rsidRPr="001426E6">
              <w:rPr>
                <w:rFonts w:ascii="Arial" w:hAnsi="Arial" w:cs="Arial"/>
                <w:b/>
                <w:lang w:val="pt-BR"/>
              </w:rPr>
              <w:t>Termo de Responsabilidade Discente</w:t>
            </w:r>
            <w:r w:rsidR="002753E1" w:rsidRPr="001426E6">
              <w:rPr>
                <w:rFonts w:ascii="Arial" w:hAnsi="Arial" w:cs="Arial"/>
                <w:b/>
                <w:lang w:val="pt-BR"/>
              </w:rPr>
              <w:t xml:space="preserve"> (Servidor da Câmara dos Deputados)</w:t>
            </w:r>
          </w:p>
        </w:tc>
      </w:tr>
    </w:tbl>
    <w:p w:rsidR="00382C1F" w:rsidRPr="00DD193F" w:rsidRDefault="00382C1F" w:rsidP="00FE587F">
      <w:pPr>
        <w:spacing w:after="0"/>
        <w:jc w:val="center"/>
        <w:rPr>
          <w:rFonts w:ascii="Arial Narrow" w:hAnsi="Arial Narrow"/>
          <w:lang w:val="pt-BR"/>
        </w:rPr>
      </w:pPr>
    </w:p>
    <w:p w:rsidR="00946CAE" w:rsidRDefault="00946CAE" w:rsidP="00946CAE">
      <w:pPr>
        <w:spacing w:before="240" w:after="120" w:line="360" w:lineRule="auto"/>
        <w:ind w:right="62"/>
        <w:jc w:val="both"/>
        <w:rPr>
          <w:rFonts w:ascii="Verdana" w:hAnsi="Verdana"/>
          <w:sz w:val="21"/>
          <w:lang w:val="pt-BR"/>
        </w:rPr>
      </w:pPr>
      <w:bookmarkStart w:id="0" w:name="_GoBack"/>
      <w:bookmarkEnd w:id="0"/>
    </w:p>
    <w:p w:rsidR="00BC28E2" w:rsidRDefault="00BC28E2" w:rsidP="002C1BC6">
      <w:pPr>
        <w:spacing w:before="240" w:after="120" w:line="480" w:lineRule="auto"/>
        <w:ind w:right="62"/>
        <w:jc w:val="both"/>
        <w:rPr>
          <w:rFonts w:ascii="Verdana" w:hAnsi="Verdana"/>
          <w:sz w:val="21"/>
          <w:lang w:val="pt-BR"/>
        </w:rPr>
      </w:pPr>
      <w:r w:rsidRPr="00BC28E2">
        <w:rPr>
          <w:rFonts w:ascii="Verdana" w:hAnsi="Verdana"/>
          <w:sz w:val="21"/>
          <w:lang w:val="pt-BR"/>
        </w:rPr>
        <w:t>Eu, _____________________________________</w:t>
      </w:r>
      <w:r w:rsidR="002C1BC6">
        <w:rPr>
          <w:rFonts w:ascii="Verdana" w:hAnsi="Verdana"/>
          <w:sz w:val="21"/>
          <w:lang w:val="pt-BR"/>
        </w:rPr>
        <w:t>___________</w:t>
      </w:r>
      <w:r w:rsidRPr="00BC28E2">
        <w:rPr>
          <w:rFonts w:ascii="Verdana" w:hAnsi="Verdana"/>
          <w:sz w:val="21"/>
          <w:lang w:val="pt-BR"/>
        </w:rPr>
        <w:t>___</w:t>
      </w:r>
      <w:r w:rsidR="002753E1">
        <w:rPr>
          <w:rFonts w:ascii="Verdana" w:hAnsi="Verdana"/>
          <w:sz w:val="21"/>
          <w:lang w:val="pt-BR"/>
        </w:rPr>
        <w:t>____________</w:t>
      </w:r>
      <w:r w:rsidRPr="00BC28E2">
        <w:rPr>
          <w:rFonts w:ascii="Verdana" w:hAnsi="Verdana"/>
          <w:sz w:val="21"/>
          <w:lang w:val="pt-BR"/>
        </w:rPr>
        <w:t>_____, ponto nº __</w:t>
      </w:r>
      <w:r w:rsidR="002753E1">
        <w:rPr>
          <w:rFonts w:ascii="Verdana" w:hAnsi="Verdana"/>
          <w:sz w:val="21"/>
          <w:lang w:val="pt-BR"/>
        </w:rPr>
        <w:t>______</w:t>
      </w:r>
      <w:r w:rsidRPr="00BC28E2">
        <w:rPr>
          <w:rFonts w:ascii="Verdana" w:hAnsi="Verdana"/>
          <w:sz w:val="21"/>
          <w:lang w:val="pt-BR"/>
        </w:rPr>
        <w:t>______, declaro estar ciente dos deveres dos discentes, expressos no Regulamento do Cefor</w:t>
      </w:r>
      <w:r w:rsidR="00382B72">
        <w:rPr>
          <w:rFonts w:ascii="Verdana" w:hAnsi="Verdana"/>
          <w:sz w:val="21"/>
          <w:lang w:val="pt-BR"/>
        </w:rPr>
        <w:t xml:space="preserve">, nas </w:t>
      </w:r>
      <w:r w:rsidRPr="00BC28E2">
        <w:rPr>
          <w:rFonts w:ascii="Verdana" w:hAnsi="Verdana"/>
          <w:sz w:val="21"/>
          <w:lang w:val="pt-BR"/>
        </w:rPr>
        <w:t>Normas do Programa de Pós-Graduação</w:t>
      </w:r>
      <w:r w:rsidR="00382B72">
        <w:rPr>
          <w:rFonts w:ascii="Verdana" w:hAnsi="Verdana"/>
          <w:sz w:val="21"/>
          <w:lang w:val="pt-BR"/>
        </w:rPr>
        <w:t xml:space="preserve"> (Ato da Mesa n. 53/2015) e no Regulamento do Curso de </w:t>
      </w:r>
      <w:r w:rsidR="00A16250">
        <w:rPr>
          <w:rFonts w:ascii="Verdana" w:hAnsi="Verdana"/>
          <w:sz w:val="21"/>
          <w:lang w:val="pt-BR"/>
        </w:rPr>
        <w:t>Especialização em Avaliação de Políticas Públicas</w:t>
      </w:r>
      <w:r w:rsidR="00DE5EF5">
        <w:rPr>
          <w:rFonts w:ascii="Verdana" w:hAnsi="Verdana"/>
          <w:sz w:val="21"/>
          <w:lang w:val="pt-BR"/>
        </w:rPr>
        <w:t>.</w:t>
      </w:r>
      <w:r w:rsidRPr="00BC28E2">
        <w:rPr>
          <w:rFonts w:ascii="Verdana" w:hAnsi="Verdana"/>
          <w:sz w:val="21"/>
          <w:lang w:val="pt-BR"/>
        </w:rPr>
        <w:t xml:space="preserve"> </w:t>
      </w:r>
      <w:r w:rsidR="00DE5EF5">
        <w:rPr>
          <w:rFonts w:ascii="Verdana" w:hAnsi="Verdana"/>
          <w:sz w:val="21"/>
          <w:lang w:val="pt-BR"/>
        </w:rPr>
        <w:t>A</w:t>
      </w:r>
      <w:r w:rsidRPr="00BC28E2">
        <w:rPr>
          <w:rFonts w:ascii="Verdana" w:hAnsi="Verdana"/>
          <w:sz w:val="21"/>
          <w:lang w:val="pt-BR"/>
        </w:rPr>
        <w:t xml:space="preserve">ssumo o compromisso de frequentá-lo nos dias e horários determinados pela Coordenação do Curso. </w:t>
      </w:r>
    </w:p>
    <w:p w:rsidR="00382B72" w:rsidRPr="00BC28E2" w:rsidRDefault="00382B72" w:rsidP="002C1BC6">
      <w:pPr>
        <w:spacing w:before="240" w:after="120" w:line="480" w:lineRule="auto"/>
        <w:ind w:right="62"/>
        <w:jc w:val="both"/>
        <w:rPr>
          <w:rFonts w:ascii="Verdana" w:hAnsi="Verdana"/>
          <w:sz w:val="21"/>
          <w:lang w:val="pt-BR"/>
        </w:rPr>
      </w:pPr>
      <w:r>
        <w:rPr>
          <w:rFonts w:ascii="Verdana" w:hAnsi="Verdana"/>
          <w:sz w:val="21"/>
          <w:lang w:val="pt-BR"/>
        </w:rPr>
        <w:t>Estou ciente do conteúdo expresso na Portaria n. 149-DG/2005, que disciplina a indenização das despesas com cursos oferecidos por esta Casa individualmente ou em parceria.</w:t>
      </w:r>
    </w:p>
    <w:p w:rsidR="00BC28E2" w:rsidRDefault="00BC28E2" w:rsidP="002C1BC6">
      <w:pPr>
        <w:spacing w:after="120" w:line="480" w:lineRule="auto"/>
        <w:ind w:right="62"/>
        <w:jc w:val="both"/>
        <w:rPr>
          <w:rFonts w:ascii="Verdana" w:hAnsi="Verdana"/>
          <w:sz w:val="21"/>
          <w:lang w:val="pt-BR"/>
        </w:rPr>
      </w:pPr>
      <w:r w:rsidRPr="00BC28E2">
        <w:rPr>
          <w:rFonts w:ascii="Verdana" w:hAnsi="Verdana"/>
          <w:sz w:val="21"/>
          <w:lang w:val="pt-BR"/>
        </w:rPr>
        <w:t>Informo que não me encontro em situação de inadimplência com a Câmara dos Deputados, na forma dos Atos da Mesa n. 76/1997, e 149/2003.</w:t>
      </w:r>
    </w:p>
    <w:p w:rsidR="00946CAE" w:rsidRDefault="00946CAE" w:rsidP="00946CAE">
      <w:pPr>
        <w:spacing w:after="120" w:line="360" w:lineRule="auto"/>
        <w:ind w:right="62"/>
        <w:jc w:val="both"/>
        <w:rPr>
          <w:rFonts w:ascii="Verdana" w:hAnsi="Verdana"/>
          <w:sz w:val="21"/>
          <w:lang w:val="pt-BR"/>
        </w:rPr>
      </w:pPr>
    </w:p>
    <w:p w:rsidR="00946CAE" w:rsidRPr="00BC28E2" w:rsidRDefault="00946CAE" w:rsidP="00946CAE">
      <w:pPr>
        <w:spacing w:after="120" w:line="360" w:lineRule="auto"/>
        <w:ind w:right="62"/>
        <w:jc w:val="both"/>
        <w:rPr>
          <w:rFonts w:ascii="Verdana" w:hAnsi="Verdana"/>
          <w:sz w:val="21"/>
          <w:lang w:val="pt-BR"/>
        </w:rPr>
      </w:pPr>
    </w:p>
    <w:p w:rsidR="00BC28E2" w:rsidRPr="002C1BC6" w:rsidRDefault="00BC28E2" w:rsidP="00946CAE">
      <w:pPr>
        <w:spacing w:before="240" w:after="120" w:line="360" w:lineRule="auto"/>
        <w:ind w:right="62"/>
        <w:jc w:val="both"/>
        <w:rPr>
          <w:rFonts w:ascii="Verdana" w:hAnsi="Verdana"/>
          <w:sz w:val="21"/>
          <w:lang w:val="pt-BR"/>
        </w:rPr>
      </w:pPr>
      <w:r w:rsidRPr="00BC28E2">
        <w:rPr>
          <w:rFonts w:ascii="Verdana" w:hAnsi="Verdana"/>
          <w:sz w:val="21"/>
          <w:lang w:val="pt-BR"/>
        </w:rPr>
        <w:tab/>
      </w:r>
      <w:r w:rsidRPr="00BC28E2">
        <w:rPr>
          <w:rFonts w:ascii="Verdana" w:hAnsi="Verdana"/>
          <w:sz w:val="21"/>
          <w:lang w:val="pt-BR"/>
        </w:rPr>
        <w:tab/>
      </w:r>
      <w:r w:rsidR="00946CAE">
        <w:rPr>
          <w:rFonts w:ascii="Verdana" w:hAnsi="Verdana"/>
          <w:sz w:val="21"/>
          <w:lang w:val="pt-BR"/>
        </w:rPr>
        <w:tab/>
      </w:r>
      <w:r w:rsidR="00946CAE">
        <w:rPr>
          <w:rFonts w:ascii="Verdana" w:hAnsi="Verdana"/>
          <w:sz w:val="21"/>
          <w:lang w:val="pt-BR"/>
        </w:rPr>
        <w:tab/>
      </w:r>
      <w:r w:rsidRPr="002C1BC6">
        <w:rPr>
          <w:rFonts w:ascii="Verdana" w:hAnsi="Verdana"/>
          <w:sz w:val="21"/>
          <w:lang w:val="pt-BR"/>
        </w:rPr>
        <w:t>Brasília, _</w:t>
      </w:r>
      <w:r w:rsidR="00C04713">
        <w:rPr>
          <w:rFonts w:ascii="Verdana" w:hAnsi="Verdana"/>
          <w:sz w:val="21"/>
          <w:lang w:val="pt-BR"/>
        </w:rPr>
        <w:t>_</w:t>
      </w:r>
      <w:r w:rsidRPr="002C1BC6">
        <w:rPr>
          <w:rFonts w:ascii="Verdana" w:hAnsi="Verdana"/>
          <w:sz w:val="21"/>
          <w:lang w:val="pt-BR"/>
        </w:rPr>
        <w:t>____ de ___________________ de ____</w:t>
      </w:r>
      <w:r w:rsidR="00C04713">
        <w:rPr>
          <w:rFonts w:ascii="Verdana" w:hAnsi="Verdana"/>
          <w:sz w:val="21"/>
          <w:lang w:val="pt-BR"/>
        </w:rPr>
        <w:t>_</w:t>
      </w:r>
      <w:r w:rsidRPr="002C1BC6">
        <w:rPr>
          <w:rFonts w:ascii="Verdana" w:hAnsi="Verdana"/>
          <w:sz w:val="21"/>
          <w:lang w:val="pt-BR"/>
        </w:rPr>
        <w:t>___.</w:t>
      </w:r>
    </w:p>
    <w:p w:rsidR="00946CAE" w:rsidRDefault="00946CAE" w:rsidP="00946CAE">
      <w:pPr>
        <w:spacing w:before="240" w:after="240" w:line="360" w:lineRule="auto"/>
        <w:jc w:val="both"/>
        <w:rPr>
          <w:rFonts w:ascii="Verdana" w:hAnsi="Verdana" w:cs="Arial"/>
          <w:sz w:val="21"/>
          <w:szCs w:val="21"/>
          <w:lang w:val="pt-BR"/>
        </w:rPr>
      </w:pPr>
    </w:p>
    <w:p w:rsidR="007A3AA5" w:rsidRPr="00DD193F" w:rsidRDefault="00DE5EF5" w:rsidP="00946CAE">
      <w:pPr>
        <w:spacing w:before="240" w:after="240" w:line="360" w:lineRule="auto"/>
        <w:jc w:val="both"/>
        <w:rPr>
          <w:rFonts w:ascii="Arial Narrow" w:hAnsi="Arial Narrow" w:cs="Arial"/>
          <w:b/>
          <w:lang w:val="pt-BR"/>
        </w:rPr>
      </w:pPr>
      <w:r w:rsidRPr="008C2338">
        <w:rPr>
          <w:rFonts w:ascii="Verdana" w:hAnsi="Verdana" w:cs="Arial"/>
          <w:sz w:val="21"/>
          <w:szCs w:val="21"/>
          <w:lang w:val="pt-BR"/>
        </w:rPr>
        <w:t>Assinatura do Servidor:</w:t>
      </w:r>
      <w:r>
        <w:rPr>
          <w:rFonts w:ascii="Arial Narrow" w:hAnsi="Arial Narrow" w:cs="Arial"/>
          <w:b/>
          <w:lang w:val="pt-BR"/>
        </w:rPr>
        <w:t xml:space="preserve"> ____________________________________________</w:t>
      </w:r>
      <w:r w:rsidR="00CB16A7">
        <w:rPr>
          <w:rFonts w:ascii="Arial Narrow" w:hAnsi="Arial Narrow" w:cs="Arial"/>
          <w:b/>
          <w:lang w:val="pt-BR"/>
        </w:rPr>
        <w:t>______</w:t>
      </w:r>
      <w:r>
        <w:rPr>
          <w:rFonts w:ascii="Arial Narrow" w:hAnsi="Arial Narrow" w:cs="Arial"/>
          <w:b/>
          <w:lang w:val="pt-BR"/>
        </w:rPr>
        <w:t>_______________</w:t>
      </w:r>
    </w:p>
    <w:p w:rsidR="008C2338" w:rsidRDefault="008C2338" w:rsidP="00946CAE">
      <w:pPr>
        <w:spacing w:after="0" w:line="360" w:lineRule="auto"/>
        <w:jc w:val="center"/>
        <w:rPr>
          <w:rFonts w:ascii="Verdana" w:hAnsi="Verdana"/>
          <w:b/>
          <w:sz w:val="21"/>
          <w:lang w:val="pt-BR"/>
        </w:rPr>
      </w:pPr>
    </w:p>
    <w:sectPr w:rsidR="008C2338" w:rsidSect="0001379A">
      <w:footerReference w:type="even" r:id="rId11"/>
      <w:footerReference w:type="default" r:id="rId12"/>
      <w:pgSz w:w="12240" w:h="15840"/>
      <w:pgMar w:top="567" w:right="1041" w:bottom="709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94" w:rsidRDefault="00327194" w:rsidP="00DE4DC2">
      <w:pPr>
        <w:spacing w:after="0"/>
      </w:pPr>
      <w:r>
        <w:separator/>
      </w:r>
    </w:p>
  </w:endnote>
  <w:endnote w:type="continuationSeparator" w:id="0">
    <w:p w:rsidR="00327194" w:rsidRDefault="00327194" w:rsidP="00DE4D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94" w:rsidRDefault="00327194" w:rsidP="007467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7194" w:rsidRDefault="00327194" w:rsidP="000E221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94" w:rsidRPr="006D0205" w:rsidRDefault="00327194" w:rsidP="007467B9">
    <w:pPr>
      <w:pStyle w:val="Rodap"/>
      <w:framePr w:wrap="around" w:vAnchor="text" w:hAnchor="margin" w:xAlign="right" w:y="1"/>
      <w:rPr>
        <w:rStyle w:val="Nmerodepgina"/>
        <w:rFonts w:ascii="Arial Narrow" w:hAnsi="Arial Narrow" w:cs="Arial"/>
        <w:sz w:val="20"/>
        <w:szCs w:val="20"/>
      </w:rPr>
    </w:pPr>
    <w:r w:rsidRPr="006D0205">
      <w:rPr>
        <w:rStyle w:val="Nmerodepgina"/>
        <w:rFonts w:ascii="Arial Narrow" w:hAnsi="Arial Narrow" w:cs="Arial"/>
        <w:sz w:val="20"/>
        <w:szCs w:val="20"/>
      </w:rPr>
      <w:fldChar w:fldCharType="begin"/>
    </w:r>
    <w:r w:rsidRPr="006D0205">
      <w:rPr>
        <w:rStyle w:val="Nmerodepgina"/>
        <w:rFonts w:ascii="Arial Narrow" w:hAnsi="Arial Narrow" w:cs="Arial"/>
        <w:sz w:val="20"/>
        <w:szCs w:val="20"/>
      </w:rPr>
      <w:instrText xml:space="preserve">PAGE  </w:instrText>
    </w:r>
    <w:r w:rsidRPr="006D0205">
      <w:rPr>
        <w:rStyle w:val="Nmerodepgina"/>
        <w:rFonts w:ascii="Arial Narrow" w:hAnsi="Arial Narrow" w:cs="Arial"/>
        <w:sz w:val="20"/>
        <w:szCs w:val="20"/>
      </w:rPr>
      <w:fldChar w:fldCharType="separate"/>
    </w:r>
    <w:r w:rsidR="00382B72">
      <w:rPr>
        <w:rStyle w:val="Nmerodepgina"/>
        <w:rFonts w:ascii="Arial Narrow" w:hAnsi="Arial Narrow" w:cs="Arial"/>
        <w:noProof/>
        <w:sz w:val="20"/>
        <w:szCs w:val="20"/>
      </w:rPr>
      <w:t>2</w:t>
    </w:r>
    <w:r w:rsidRPr="006D0205">
      <w:rPr>
        <w:rStyle w:val="Nmerodepgina"/>
        <w:rFonts w:ascii="Arial Narrow" w:hAnsi="Arial Narrow" w:cs="Arial"/>
        <w:sz w:val="20"/>
        <w:szCs w:val="20"/>
      </w:rPr>
      <w:fldChar w:fldCharType="end"/>
    </w:r>
  </w:p>
  <w:p w:rsidR="00327194" w:rsidRDefault="00327194" w:rsidP="000E221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94" w:rsidRDefault="00327194" w:rsidP="00DE4DC2">
      <w:pPr>
        <w:spacing w:after="0"/>
      </w:pPr>
      <w:r>
        <w:separator/>
      </w:r>
    </w:p>
  </w:footnote>
  <w:footnote w:type="continuationSeparator" w:id="0">
    <w:p w:rsidR="00327194" w:rsidRDefault="00327194" w:rsidP="00DE4D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0FD8"/>
    <w:multiLevelType w:val="hybridMultilevel"/>
    <w:tmpl w:val="04C0B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510"/>
    <w:multiLevelType w:val="hybridMultilevel"/>
    <w:tmpl w:val="AA309776"/>
    <w:lvl w:ilvl="0" w:tplc="3A9A79D6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077E2"/>
    <w:multiLevelType w:val="hybridMultilevel"/>
    <w:tmpl w:val="C4A450E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D227C0"/>
    <w:multiLevelType w:val="hybridMultilevel"/>
    <w:tmpl w:val="EC5AC6FE"/>
    <w:lvl w:ilvl="0" w:tplc="BB902B9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46EB"/>
    <w:multiLevelType w:val="hybridMultilevel"/>
    <w:tmpl w:val="F474A022"/>
    <w:lvl w:ilvl="0" w:tplc="19CE470C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33BD1"/>
    <w:multiLevelType w:val="hybridMultilevel"/>
    <w:tmpl w:val="38EC28EE"/>
    <w:lvl w:ilvl="0" w:tplc="84E0F1B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1C842F76"/>
    <w:multiLevelType w:val="hybridMultilevel"/>
    <w:tmpl w:val="21308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5510"/>
    <w:multiLevelType w:val="hybridMultilevel"/>
    <w:tmpl w:val="2F12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E6051"/>
    <w:multiLevelType w:val="hybridMultilevel"/>
    <w:tmpl w:val="929CD5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F4E99"/>
    <w:multiLevelType w:val="hybridMultilevel"/>
    <w:tmpl w:val="009E0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78FA"/>
    <w:multiLevelType w:val="hybridMultilevel"/>
    <w:tmpl w:val="AF2490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14ADB"/>
    <w:multiLevelType w:val="hybridMultilevel"/>
    <w:tmpl w:val="F1304D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8C0310"/>
    <w:multiLevelType w:val="hybridMultilevel"/>
    <w:tmpl w:val="A9849736"/>
    <w:lvl w:ilvl="0" w:tplc="6AA009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166909"/>
    <w:multiLevelType w:val="hybridMultilevel"/>
    <w:tmpl w:val="BC3C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92B"/>
    <w:multiLevelType w:val="hybridMultilevel"/>
    <w:tmpl w:val="C9CE58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D60D92"/>
    <w:multiLevelType w:val="multilevel"/>
    <w:tmpl w:val="7AD4A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7F6C2A51"/>
    <w:multiLevelType w:val="hybridMultilevel"/>
    <w:tmpl w:val="413C2E34"/>
    <w:lvl w:ilvl="0" w:tplc="0416000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0"/>
  </w:num>
  <w:num w:numId="12">
    <w:abstractNumId w:val="2"/>
  </w:num>
  <w:num w:numId="13">
    <w:abstractNumId w:val="13"/>
  </w:num>
  <w:num w:numId="14">
    <w:abstractNumId w:val="15"/>
  </w:num>
  <w:num w:numId="15">
    <w:abstractNumId w:val="12"/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A5"/>
    <w:rsid w:val="00000CDD"/>
    <w:rsid w:val="00002A3B"/>
    <w:rsid w:val="0001379A"/>
    <w:rsid w:val="000173A2"/>
    <w:rsid w:val="00020DB8"/>
    <w:rsid w:val="00023563"/>
    <w:rsid w:val="00033713"/>
    <w:rsid w:val="00035B2E"/>
    <w:rsid w:val="000418DA"/>
    <w:rsid w:val="0004376D"/>
    <w:rsid w:val="00046CD0"/>
    <w:rsid w:val="00047546"/>
    <w:rsid w:val="00050643"/>
    <w:rsid w:val="00050EA7"/>
    <w:rsid w:val="00051AC4"/>
    <w:rsid w:val="00056A3D"/>
    <w:rsid w:val="000642A9"/>
    <w:rsid w:val="00065A65"/>
    <w:rsid w:val="0007115B"/>
    <w:rsid w:val="000720CE"/>
    <w:rsid w:val="00075802"/>
    <w:rsid w:val="000824AD"/>
    <w:rsid w:val="000946D8"/>
    <w:rsid w:val="00096FDA"/>
    <w:rsid w:val="000A19ED"/>
    <w:rsid w:val="000A1FA1"/>
    <w:rsid w:val="000A2A55"/>
    <w:rsid w:val="000A3EB5"/>
    <w:rsid w:val="000A656B"/>
    <w:rsid w:val="000B37BA"/>
    <w:rsid w:val="000C0147"/>
    <w:rsid w:val="000C1DCC"/>
    <w:rsid w:val="000C426B"/>
    <w:rsid w:val="000D03AE"/>
    <w:rsid w:val="000E221D"/>
    <w:rsid w:val="000E31DA"/>
    <w:rsid w:val="000E528D"/>
    <w:rsid w:val="000E79EF"/>
    <w:rsid w:val="000F19D7"/>
    <w:rsid w:val="00103E6D"/>
    <w:rsid w:val="00111B35"/>
    <w:rsid w:val="00121906"/>
    <w:rsid w:val="00124B71"/>
    <w:rsid w:val="001252B5"/>
    <w:rsid w:val="0013241D"/>
    <w:rsid w:val="00137452"/>
    <w:rsid w:val="00140B96"/>
    <w:rsid w:val="001426E6"/>
    <w:rsid w:val="00147255"/>
    <w:rsid w:val="00150896"/>
    <w:rsid w:val="00154804"/>
    <w:rsid w:val="001554DC"/>
    <w:rsid w:val="001574DC"/>
    <w:rsid w:val="00157855"/>
    <w:rsid w:val="00162673"/>
    <w:rsid w:val="00171F92"/>
    <w:rsid w:val="00176656"/>
    <w:rsid w:val="0018610F"/>
    <w:rsid w:val="00190E43"/>
    <w:rsid w:val="00195F2E"/>
    <w:rsid w:val="001968A2"/>
    <w:rsid w:val="001A112C"/>
    <w:rsid w:val="001A63DB"/>
    <w:rsid w:val="001B082D"/>
    <w:rsid w:val="001B3C01"/>
    <w:rsid w:val="001B5EF6"/>
    <w:rsid w:val="001C0C2A"/>
    <w:rsid w:val="001C4BAB"/>
    <w:rsid w:val="001C534F"/>
    <w:rsid w:val="001C5C8D"/>
    <w:rsid w:val="001D1F1B"/>
    <w:rsid w:val="001D5406"/>
    <w:rsid w:val="001D688B"/>
    <w:rsid w:val="001E0518"/>
    <w:rsid w:val="001F01DB"/>
    <w:rsid w:val="001F0587"/>
    <w:rsid w:val="001F16E0"/>
    <w:rsid w:val="001F66DF"/>
    <w:rsid w:val="00206E8B"/>
    <w:rsid w:val="002078F1"/>
    <w:rsid w:val="0021177A"/>
    <w:rsid w:val="00214241"/>
    <w:rsid w:val="00215314"/>
    <w:rsid w:val="00235540"/>
    <w:rsid w:val="00237263"/>
    <w:rsid w:val="0024293F"/>
    <w:rsid w:val="0024407B"/>
    <w:rsid w:val="00246B6B"/>
    <w:rsid w:val="002528A0"/>
    <w:rsid w:val="00257C1D"/>
    <w:rsid w:val="00262DCC"/>
    <w:rsid w:val="002732A2"/>
    <w:rsid w:val="00273F2A"/>
    <w:rsid w:val="002753E1"/>
    <w:rsid w:val="002761EE"/>
    <w:rsid w:val="002809BE"/>
    <w:rsid w:val="002845F2"/>
    <w:rsid w:val="00285E96"/>
    <w:rsid w:val="00286159"/>
    <w:rsid w:val="0028726A"/>
    <w:rsid w:val="00290FB9"/>
    <w:rsid w:val="002927C0"/>
    <w:rsid w:val="00295FBA"/>
    <w:rsid w:val="00297B97"/>
    <w:rsid w:val="002A251B"/>
    <w:rsid w:val="002A45F8"/>
    <w:rsid w:val="002B407E"/>
    <w:rsid w:val="002C1BC6"/>
    <w:rsid w:val="002C2718"/>
    <w:rsid w:val="002E2451"/>
    <w:rsid w:val="002E3466"/>
    <w:rsid w:val="002F305D"/>
    <w:rsid w:val="002F43DB"/>
    <w:rsid w:val="002F5DB8"/>
    <w:rsid w:val="00301E11"/>
    <w:rsid w:val="00303CAE"/>
    <w:rsid w:val="00310836"/>
    <w:rsid w:val="00311149"/>
    <w:rsid w:val="00311C15"/>
    <w:rsid w:val="00317374"/>
    <w:rsid w:val="00317919"/>
    <w:rsid w:val="0032412A"/>
    <w:rsid w:val="00326484"/>
    <w:rsid w:val="00327194"/>
    <w:rsid w:val="003301B1"/>
    <w:rsid w:val="0033464D"/>
    <w:rsid w:val="0033671F"/>
    <w:rsid w:val="00342E5A"/>
    <w:rsid w:val="0034408D"/>
    <w:rsid w:val="00347E43"/>
    <w:rsid w:val="00360F82"/>
    <w:rsid w:val="00362F9D"/>
    <w:rsid w:val="003706E9"/>
    <w:rsid w:val="00376F21"/>
    <w:rsid w:val="00380096"/>
    <w:rsid w:val="00381495"/>
    <w:rsid w:val="00382B72"/>
    <w:rsid w:val="00382C1F"/>
    <w:rsid w:val="00382DE4"/>
    <w:rsid w:val="00383E3E"/>
    <w:rsid w:val="003842C6"/>
    <w:rsid w:val="003909A2"/>
    <w:rsid w:val="00393A47"/>
    <w:rsid w:val="0039415B"/>
    <w:rsid w:val="003946DD"/>
    <w:rsid w:val="003A0F94"/>
    <w:rsid w:val="003A48C5"/>
    <w:rsid w:val="003B3BFC"/>
    <w:rsid w:val="003B728D"/>
    <w:rsid w:val="003B7FA7"/>
    <w:rsid w:val="003C4292"/>
    <w:rsid w:val="003D372F"/>
    <w:rsid w:val="003E07FB"/>
    <w:rsid w:val="003E1F7D"/>
    <w:rsid w:val="003E37B4"/>
    <w:rsid w:val="003E428B"/>
    <w:rsid w:val="003E5F3A"/>
    <w:rsid w:val="003F218D"/>
    <w:rsid w:val="003F3AD6"/>
    <w:rsid w:val="003F5AE2"/>
    <w:rsid w:val="00404A28"/>
    <w:rsid w:val="00414410"/>
    <w:rsid w:val="00416156"/>
    <w:rsid w:val="004161C7"/>
    <w:rsid w:val="00416590"/>
    <w:rsid w:val="00421308"/>
    <w:rsid w:val="00423429"/>
    <w:rsid w:val="004339AD"/>
    <w:rsid w:val="00440364"/>
    <w:rsid w:val="004410B2"/>
    <w:rsid w:val="00443D88"/>
    <w:rsid w:val="0044458B"/>
    <w:rsid w:val="0045373D"/>
    <w:rsid w:val="0045395E"/>
    <w:rsid w:val="00453B48"/>
    <w:rsid w:val="00454BE0"/>
    <w:rsid w:val="00456147"/>
    <w:rsid w:val="004573A8"/>
    <w:rsid w:val="00472DE5"/>
    <w:rsid w:val="00480BC3"/>
    <w:rsid w:val="00487FC5"/>
    <w:rsid w:val="00492418"/>
    <w:rsid w:val="0049303A"/>
    <w:rsid w:val="0049445B"/>
    <w:rsid w:val="00495354"/>
    <w:rsid w:val="004958C3"/>
    <w:rsid w:val="004A5032"/>
    <w:rsid w:val="004C01CE"/>
    <w:rsid w:val="004C248F"/>
    <w:rsid w:val="004D57CB"/>
    <w:rsid w:val="004E0721"/>
    <w:rsid w:val="004F6592"/>
    <w:rsid w:val="004F6688"/>
    <w:rsid w:val="005029FB"/>
    <w:rsid w:val="005031F8"/>
    <w:rsid w:val="00505383"/>
    <w:rsid w:val="00505A43"/>
    <w:rsid w:val="0050775A"/>
    <w:rsid w:val="00515BF4"/>
    <w:rsid w:val="005227BE"/>
    <w:rsid w:val="00522C25"/>
    <w:rsid w:val="00522F41"/>
    <w:rsid w:val="00523732"/>
    <w:rsid w:val="00525DAF"/>
    <w:rsid w:val="005318B2"/>
    <w:rsid w:val="005321B2"/>
    <w:rsid w:val="00533B0E"/>
    <w:rsid w:val="00535D12"/>
    <w:rsid w:val="005427AE"/>
    <w:rsid w:val="005461C2"/>
    <w:rsid w:val="005473EA"/>
    <w:rsid w:val="0055016C"/>
    <w:rsid w:val="00556DA4"/>
    <w:rsid w:val="00560260"/>
    <w:rsid w:val="00575CC2"/>
    <w:rsid w:val="00581DE8"/>
    <w:rsid w:val="005856B5"/>
    <w:rsid w:val="005914DE"/>
    <w:rsid w:val="00591EA8"/>
    <w:rsid w:val="005A4149"/>
    <w:rsid w:val="005B1B56"/>
    <w:rsid w:val="005B3779"/>
    <w:rsid w:val="005B544F"/>
    <w:rsid w:val="005B5B20"/>
    <w:rsid w:val="005B677D"/>
    <w:rsid w:val="005C5013"/>
    <w:rsid w:val="005D011D"/>
    <w:rsid w:val="005D4523"/>
    <w:rsid w:val="005D5CF0"/>
    <w:rsid w:val="005E28BD"/>
    <w:rsid w:val="005E41AB"/>
    <w:rsid w:val="005E598D"/>
    <w:rsid w:val="0060506E"/>
    <w:rsid w:val="00606EE9"/>
    <w:rsid w:val="00611682"/>
    <w:rsid w:val="00613721"/>
    <w:rsid w:val="00615CD4"/>
    <w:rsid w:val="00621B16"/>
    <w:rsid w:val="00622E36"/>
    <w:rsid w:val="006268A7"/>
    <w:rsid w:val="00633957"/>
    <w:rsid w:val="00634009"/>
    <w:rsid w:val="00637496"/>
    <w:rsid w:val="006514E3"/>
    <w:rsid w:val="006547BD"/>
    <w:rsid w:val="00663621"/>
    <w:rsid w:val="006721B8"/>
    <w:rsid w:val="006721BD"/>
    <w:rsid w:val="00672360"/>
    <w:rsid w:val="00673B75"/>
    <w:rsid w:val="00677489"/>
    <w:rsid w:val="006849CD"/>
    <w:rsid w:val="00684B34"/>
    <w:rsid w:val="006916E1"/>
    <w:rsid w:val="00692B9B"/>
    <w:rsid w:val="0069667F"/>
    <w:rsid w:val="006A6880"/>
    <w:rsid w:val="006B1B8F"/>
    <w:rsid w:val="006B385D"/>
    <w:rsid w:val="006B599D"/>
    <w:rsid w:val="006C136A"/>
    <w:rsid w:val="006C1E4D"/>
    <w:rsid w:val="006C3135"/>
    <w:rsid w:val="006C36F7"/>
    <w:rsid w:val="006D0205"/>
    <w:rsid w:val="006D05C2"/>
    <w:rsid w:val="006E58F0"/>
    <w:rsid w:val="006F2F39"/>
    <w:rsid w:val="006F4751"/>
    <w:rsid w:val="006F4E9C"/>
    <w:rsid w:val="006F5B87"/>
    <w:rsid w:val="006F6B53"/>
    <w:rsid w:val="00703AA6"/>
    <w:rsid w:val="00703C12"/>
    <w:rsid w:val="00704A62"/>
    <w:rsid w:val="00705ECE"/>
    <w:rsid w:val="00715C6C"/>
    <w:rsid w:val="007253A2"/>
    <w:rsid w:val="00735603"/>
    <w:rsid w:val="00740DB4"/>
    <w:rsid w:val="007422E6"/>
    <w:rsid w:val="00745CBC"/>
    <w:rsid w:val="007467B9"/>
    <w:rsid w:val="00746FE7"/>
    <w:rsid w:val="007474FC"/>
    <w:rsid w:val="00755A10"/>
    <w:rsid w:val="00761BBC"/>
    <w:rsid w:val="00762765"/>
    <w:rsid w:val="007639CD"/>
    <w:rsid w:val="00766446"/>
    <w:rsid w:val="00775516"/>
    <w:rsid w:val="007818A9"/>
    <w:rsid w:val="00786B83"/>
    <w:rsid w:val="007926C3"/>
    <w:rsid w:val="007A3AA5"/>
    <w:rsid w:val="007A4990"/>
    <w:rsid w:val="007A53C6"/>
    <w:rsid w:val="007A7230"/>
    <w:rsid w:val="007A7F72"/>
    <w:rsid w:val="007B3011"/>
    <w:rsid w:val="007B31BF"/>
    <w:rsid w:val="007B3FA8"/>
    <w:rsid w:val="007B56EE"/>
    <w:rsid w:val="007C4E29"/>
    <w:rsid w:val="007D21FF"/>
    <w:rsid w:val="007D7E05"/>
    <w:rsid w:val="007E3A45"/>
    <w:rsid w:val="007E5F10"/>
    <w:rsid w:val="007E6E87"/>
    <w:rsid w:val="007E7CBD"/>
    <w:rsid w:val="007F23A5"/>
    <w:rsid w:val="007F5F25"/>
    <w:rsid w:val="007F65A4"/>
    <w:rsid w:val="00800295"/>
    <w:rsid w:val="00804D22"/>
    <w:rsid w:val="00806CF6"/>
    <w:rsid w:val="0081089B"/>
    <w:rsid w:val="00815CFA"/>
    <w:rsid w:val="0081632E"/>
    <w:rsid w:val="00831A7E"/>
    <w:rsid w:val="00833301"/>
    <w:rsid w:val="00835E75"/>
    <w:rsid w:val="00837321"/>
    <w:rsid w:val="00843F33"/>
    <w:rsid w:val="0084417E"/>
    <w:rsid w:val="00845944"/>
    <w:rsid w:val="008472D5"/>
    <w:rsid w:val="00854AB0"/>
    <w:rsid w:val="00855B0B"/>
    <w:rsid w:val="008604F7"/>
    <w:rsid w:val="00860B59"/>
    <w:rsid w:val="00865F58"/>
    <w:rsid w:val="00870A46"/>
    <w:rsid w:val="0087135C"/>
    <w:rsid w:val="00871F50"/>
    <w:rsid w:val="00874E04"/>
    <w:rsid w:val="008776BF"/>
    <w:rsid w:val="00877FD2"/>
    <w:rsid w:val="00887B35"/>
    <w:rsid w:val="008950D4"/>
    <w:rsid w:val="00896F83"/>
    <w:rsid w:val="008C2338"/>
    <w:rsid w:val="008C3C70"/>
    <w:rsid w:val="008C3E26"/>
    <w:rsid w:val="008D201B"/>
    <w:rsid w:val="008D30D1"/>
    <w:rsid w:val="008D473F"/>
    <w:rsid w:val="008D4981"/>
    <w:rsid w:val="008E4DAE"/>
    <w:rsid w:val="008E7082"/>
    <w:rsid w:val="008E7FB8"/>
    <w:rsid w:val="008F4251"/>
    <w:rsid w:val="008F4997"/>
    <w:rsid w:val="009023AC"/>
    <w:rsid w:val="00906CA9"/>
    <w:rsid w:val="00907925"/>
    <w:rsid w:val="0091290E"/>
    <w:rsid w:val="009143C4"/>
    <w:rsid w:val="00916590"/>
    <w:rsid w:val="0092163C"/>
    <w:rsid w:val="009219CF"/>
    <w:rsid w:val="00931C58"/>
    <w:rsid w:val="009335A2"/>
    <w:rsid w:val="00934478"/>
    <w:rsid w:val="009416AD"/>
    <w:rsid w:val="00944BA2"/>
    <w:rsid w:val="00946CAE"/>
    <w:rsid w:val="0095267F"/>
    <w:rsid w:val="0095540A"/>
    <w:rsid w:val="00961C60"/>
    <w:rsid w:val="00963B00"/>
    <w:rsid w:val="00965DF0"/>
    <w:rsid w:val="00970EDB"/>
    <w:rsid w:val="00974990"/>
    <w:rsid w:val="00977966"/>
    <w:rsid w:val="00977ADE"/>
    <w:rsid w:val="009911E0"/>
    <w:rsid w:val="009926F3"/>
    <w:rsid w:val="0099450F"/>
    <w:rsid w:val="009A344D"/>
    <w:rsid w:val="009B0AD3"/>
    <w:rsid w:val="009B1420"/>
    <w:rsid w:val="009B2E6A"/>
    <w:rsid w:val="009B4697"/>
    <w:rsid w:val="009B52EC"/>
    <w:rsid w:val="009C5B18"/>
    <w:rsid w:val="009D3996"/>
    <w:rsid w:val="009D3B6A"/>
    <w:rsid w:val="009D4904"/>
    <w:rsid w:val="009D7830"/>
    <w:rsid w:val="009D7C05"/>
    <w:rsid w:val="009E294A"/>
    <w:rsid w:val="009E4ED7"/>
    <w:rsid w:val="009E5E94"/>
    <w:rsid w:val="009E7583"/>
    <w:rsid w:val="009F216F"/>
    <w:rsid w:val="00A05BBE"/>
    <w:rsid w:val="00A16250"/>
    <w:rsid w:val="00A177C1"/>
    <w:rsid w:val="00A235D4"/>
    <w:rsid w:val="00A2652B"/>
    <w:rsid w:val="00A273F2"/>
    <w:rsid w:val="00A3198B"/>
    <w:rsid w:val="00A33ADE"/>
    <w:rsid w:val="00A45594"/>
    <w:rsid w:val="00A5639B"/>
    <w:rsid w:val="00A661EA"/>
    <w:rsid w:val="00A80990"/>
    <w:rsid w:val="00A81550"/>
    <w:rsid w:val="00A8470D"/>
    <w:rsid w:val="00A849FA"/>
    <w:rsid w:val="00A906E1"/>
    <w:rsid w:val="00AA3B4A"/>
    <w:rsid w:val="00AA4E22"/>
    <w:rsid w:val="00AA6098"/>
    <w:rsid w:val="00AB3906"/>
    <w:rsid w:val="00AB4BCA"/>
    <w:rsid w:val="00AB555E"/>
    <w:rsid w:val="00AB6CF3"/>
    <w:rsid w:val="00AB7B93"/>
    <w:rsid w:val="00AC0A95"/>
    <w:rsid w:val="00AC377B"/>
    <w:rsid w:val="00AC7DAA"/>
    <w:rsid w:val="00AD324F"/>
    <w:rsid w:val="00AD63C8"/>
    <w:rsid w:val="00AE0E19"/>
    <w:rsid w:val="00AE2026"/>
    <w:rsid w:val="00AE40DB"/>
    <w:rsid w:val="00AE5478"/>
    <w:rsid w:val="00AE5D64"/>
    <w:rsid w:val="00AE6D98"/>
    <w:rsid w:val="00AF4398"/>
    <w:rsid w:val="00B135D2"/>
    <w:rsid w:val="00B15F12"/>
    <w:rsid w:val="00B15FC1"/>
    <w:rsid w:val="00B22DBE"/>
    <w:rsid w:val="00B240FE"/>
    <w:rsid w:val="00B26267"/>
    <w:rsid w:val="00B362AA"/>
    <w:rsid w:val="00B37631"/>
    <w:rsid w:val="00B40D09"/>
    <w:rsid w:val="00B5329D"/>
    <w:rsid w:val="00B544FD"/>
    <w:rsid w:val="00B61C4A"/>
    <w:rsid w:val="00B6757C"/>
    <w:rsid w:val="00B73BBC"/>
    <w:rsid w:val="00B74CE5"/>
    <w:rsid w:val="00B74F81"/>
    <w:rsid w:val="00B761D7"/>
    <w:rsid w:val="00B773B6"/>
    <w:rsid w:val="00B82B67"/>
    <w:rsid w:val="00B83EB3"/>
    <w:rsid w:val="00B8604A"/>
    <w:rsid w:val="00B90750"/>
    <w:rsid w:val="00B90B77"/>
    <w:rsid w:val="00B91BA7"/>
    <w:rsid w:val="00B968C0"/>
    <w:rsid w:val="00B96BD5"/>
    <w:rsid w:val="00BB064F"/>
    <w:rsid w:val="00BB0BE1"/>
    <w:rsid w:val="00BB1535"/>
    <w:rsid w:val="00BB4E80"/>
    <w:rsid w:val="00BC28E2"/>
    <w:rsid w:val="00BD0FC3"/>
    <w:rsid w:val="00BD4267"/>
    <w:rsid w:val="00BD446E"/>
    <w:rsid w:val="00BD4E71"/>
    <w:rsid w:val="00BD58C4"/>
    <w:rsid w:val="00BD6821"/>
    <w:rsid w:val="00BD6DC2"/>
    <w:rsid w:val="00BE03B5"/>
    <w:rsid w:val="00BE20C8"/>
    <w:rsid w:val="00BE5450"/>
    <w:rsid w:val="00BE713F"/>
    <w:rsid w:val="00BF6BCD"/>
    <w:rsid w:val="00BF7698"/>
    <w:rsid w:val="00BF7699"/>
    <w:rsid w:val="00C04713"/>
    <w:rsid w:val="00C058D9"/>
    <w:rsid w:val="00C119B2"/>
    <w:rsid w:val="00C2119C"/>
    <w:rsid w:val="00C231F8"/>
    <w:rsid w:val="00C24B47"/>
    <w:rsid w:val="00C25672"/>
    <w:rsid w:val="00C30E72"/>
    <w:rsid w:val="00C31298"/>
    <w:rsid w:val="00C3484A"/>
    <w:rsid w:val="00C34FE6"/>
    <w:rsid w:val="00C37F17"/>
    <w:rsid w:val="00C41106"/>
    <w:rsid w:val="00C4117A"/>
    <w:rsid w:val="00C46458"/>
    <w:rsid w:val="00C52404"/>
    <w:rsid w:val="00C55AA6"/>
    <w:rsid w:val="00C5609A"/>
    <w:rsid w:val="00C5746D"/>
    <w:rsid w:val="00C61326"/>
    <w:rsid w:val="00C62E90"/>
    <w:rsid w:val="00C77264"/>
    <w:rsid w:val="00C80E17"/>
    <w:rsid w:val="00C81C55"/>
    <w:rsid w:val="00C83688"/>
    <w:rsid w:val="00C85235"/>
    <w:rsid w:val="00C90A98"/>
    <w:rsid w:val="00C94EB4"/>
    <w:rsid w:val="00C959AD"/>
    <w:rsid w:val="00C95E90"/>
    <w:rsid w:val="00CA5CD2"/>
    <w:rsid w:val="00CB16A7"/>
    <w:rsid w:val="00CB18F6"/>
    <w:rsid w:val="00CB27E3"/>
    <w:rsid w:val="00CB33A0"/>
    <w:rsid w:val="00CC0D03"/>
    <w:rsid w:val="00CC3C3B"/>
    <w:rsid w:val="00CC5F16"/>
    <w:rsid w:val="00CC707B"/>
    <w:rsid w:val="00CC763A"/>
    <w:rsid w:val="00CD3CF8"/>
    <w:rsid w:val="00CD45D5"/>
    <w:rsid w:val="00CE2006"/>
    <w:rsid w:val="00CE2C46"/>
    <w:rsid w:val="00CE70C8"/>
    <w:rsid w:val="00CF1D90"/>
    <w:rsid w:val="00CF2214"/>
    <w:rsid w:val="00CF634E"/>
    <w:rsid w:val="00CF6632"/>
    <w:rsid w:val="00CF6670"/>
    <w:rsid w:val="00CF69ED"/>
    <w:rsid w:val="00CF6FF2"/>
    <w:rsid w:val="00CF7A7F"/>
    <w:rsid w:val="00D008DD"/>
    <w:rsid w:val="00D05084"/>
    <w:rsid w:val="00D12919"/>
    <w:rsid w:val="00D1480E"/>
    <w:rsid w:val="00D14CA0"/>
    <w:rsid w:val="00D20430"/>
    <w:rsid w:val="00D22B95"/>
    <w:rsid w:val="00D30D49"/>
    <w:rsid w:val="00D31FD2"/>
    <w:rsid w:val="00D328CE"/>
    <w:rsid w:val="00D334D7"/>
    <w:rsid w:val="00D34A41"/>
    <w:rsid w:val="00D34AE1"/>
    <w:rsid w:val="00D36DC9"/>
    <w:rsid w:val="00D37ACE"/>
    <w:rsid w:val="00D41D3B"/>
    <w:rsid w:val="00D43E86"/>
    <w:rsid w:val="00D44CAF"/>
    <w:rsid w:val="00D522D2"/>
    <w:rsid w:val="00D529BC"/>
    <w:rsid w:val="00D5420D"/>
    <w:rsid w:val="00D57E63"/>
    <w:rsid w:val="00D60CFE"/>
    <w:rsid w:val="00D64109"/>
    <w:rsid w:val="00D712D0"/>
    <w:rsid w:val="00D7558C"/>
    <w:rsid w:val="00D8483E"/>
    <w:rsid w:val="00D8599F"/>
    <w:rsid w:val="00D90A79"/>
    <w:rsid w:val="00D91EB2"/>
    <w:rsid w:val="00DA14F8"/>
    <w:rsid w:val="00DA2584"/>
    <w:rsid w:val="00DA3BBC"/>
    <w:rsid w:val="00DC0008"/>
    <w:rsid w:val="00DC377F"/>
    <w:rsid w:val="00DC6309"/>
    <w:rsid w:val="00DD193F"/>
    <w:rsid w:val="00DD4C55"/>
    <w:rsid w:val="00DD4D38"/>
    <w:rsid w:val="00DD6A58"/>
    <w:rsid w:val="00DD77C3"/>
    <w:rsid w:val="00DE0630"/>
    <w:rsid w:val="00DE4DC2"/>
    <w:rsid w:val="00DE524B"/>
    <w:rsid w:val="00DE5EF5"/>
    <w:rsid w:val="00DE65D0"/>
    <w:rsid w:val="00DF37DC"/>
    <w:rsid w:val="00DF603B"/>
    <w:rsid w:val="00E02515"/>
    <w:rsid w:val="00E05B13"/>
    <w:rsid w:val="00E07EB7"/>
    <w:rsid w:val="00E07F4A"/>
    <w:rsid w:val="00E103CA"/>
    <w:rsid w:val="00E128AE"/>
    <w:rsid w:val="00E14FB0"/>
    <w:rsid w:val="00E16D41"/>
    <w:rsid w:val="00E22CA1"/>
    <w:rsid w:val="00E31F02"/>
    <w:rsid w:val="00E358EF"/>
    <w:rsid w:val="00E5085C"/>
    <w:rsid w:val="00E50C99"/>
    <w:rsid w:val="00E6058A"/>
    <w:rsid w:val="00E646A1"/>
    <w:rsid w:val="00E65D22"/>
    <w:rsid w:val="00E72133"/>
    <w:rsid w:val="00E75718"/>
    <w:rsid w:val="00E810E3"/>
    <w:rsid w:val="00E8112A"/>
    <w:rsid w:val="00E86433"/>
    <w:rsid w:val="00E86E50"/>
    <w:rsid w:val="00E92D2C"/>
    <w:rsid w:val="00E94AC4"/>
    <w:rsid w:val="00EA022B"/>
    <w:rsid w:val="00EA5A7F"/>
    <w:rsid w:val="00EB3169"/>
    <w:rsid w:val="00EC0524"/>
    <w:rsid w:val="00EC14C7"/>
    <w:rsid w:val="00EC7772"/>
    <w:rsid w:val="00ED2042"/>
    <w:rsid w:val="00ED3BB3"/>
    <w:rsid w:val="00ED40BD"/>
    <w:rsid w:val="00ED4F29"/>
    <w:rsid w:val="00EE23A8"/>
    <w:rsid w:val="00EE3F69"/>
    <w:rsid w:val="00EE45CD"/>
    <w:rsid w:val="00EE4BFF"/>
    <w:rsid w:val="00EE65BD"/>
    <w:rsid w:val="00EE7ED4"/>
    <w:rsid w:val="00F00F29"/>
    <w:rsid w:val="00F15F97"/>
    <w:rsid w:val="00F1605F"/>
    <w:rsid w:val="00F23024"/>
    <w:rsid w:val="00F27128"/>
    <w:rsid w:val="00F348FD"/>
    <w:rsid w:val="00F4103F"/>
    <w:rsid w:val="00F478EA"/>
    <w:rsid w:val="00F47E67"/>
    <w:rsid w:val="00F50FA1"/>
    <w:rsid w:val="00F61533"/>
    <w:rsid w:val="00F65A3E"/>
    <w:rsid w:val="00F70103"/>
    <w:rsid w:val="00F7117E"/>
    <w:rsid w:val="00F7298E"/>
    <w:rsid w:val="00F758BC"/>
    <w:rsid w:val="00F81711"/>
    <w:rsid w:val="00F838C2"/>
    <w:rsid w:val="00F86BB9"/>
    <w:rsid w:val="00F931F4"/>
    <w:rsid w:val="00F9490F"/>
    <w:rsid w:val="00F977C3"/>
    <w:rsid w:val="00FA56F7"/>
    <w:rsid w:val="00FA7310"/>
    <w:rsid w:val="00FB2ACF"/>
    <w:rsid w:val="00FC31D7"/>
    <w:rsid w:val="00FC413A"/>
    <w:rsid w:val="00FC59A5"/>
    <w:rsid w:val="00FC6A9A"/>
    <w:rsid w:val="00FD2388"/>
    <w:rsid w:val="00FD5C91"/>
    <w:rsid w:val="00FD67DA"/>
    <w:rsid w:val="00FD6CBE"/>
    <w:rsid w:val="00FE587F"/>
    <w:rsid w:val="00FE5DA0"/>
    <w:rsid w:val="00FE7A02"/>
    <w:rsid w:val="00FF1725"/>
    <w:rsid w:val="00FF5CF2"/>
    <w:rsid w:val="00FF5E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4249A6-4C7F-4F7B-9691-011D8068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51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D193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193F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193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2B9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E221D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E221D"/>
  </w:style>
  <w:style w:type="character" w:styleId="Nmerodepgina">
    <w:name w:val="page number"/>
    <w:basedOn w:val="Fontepargpadro"/>
    <w:uiPriority w:val="99"/>
    <w:semiHidden/>
    <w:unhideWhenUsed/>
    <w:rsid w:val="000E221D"/>
  </w:style>
  <w:style w:type="table" w:styleId="Tabelacomgrade">
    <w:name w:val="Table Grid"/>
    <w:basedOn w:val="Tabelanormal"/>
    <w:uiPriority w:val="59"/>
    <w:rsid w:val="0038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F6FF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CF6FF2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D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40D09"/>
    <w:rPr>
      <w:rFonts w:ascii="Segoe UI" w:hAnsi="Segoe UI" w:cs="Segoe UI"/>
      <w:sz w:val="18"/>
      <w:szCs w:val="18"/>
      <w:lang w:val="en-US" w:eastAsia="en-US"/>
    </w:rPr>
  </w:style>
  <w:style w:type="paragraph" w:customStyle="1" w:styleId="Subrea">
    <w:name w:val="Subárea"/>
    <w:basedOn w:val="Normal"/>
    <w:rsid w:val="00D8483E"/>
    <w:pPr>
      <w:spacing w:after="0"/>
    </w:pPr>
    <w:rPr>
      <w:rFonts w:ascii="Arial" w:eastAsia="Calibri" w:hAnsi="Arial" w:cs="Arial"/>
      <w:sz w:val="20"/>
      <w:szCs w:val="20"/>
      <w:lang w:val="pt-BR" w:eastAsia="pt-BR"/>
    </w:rPr>
  </w:style>
  <w:style w:type="character" w:customStyle="1" w:styleId="Ttulo1Char">
    <w:name w:val="Título 1 Char"/>
    <w:link w:val="Ttulo1"/>
    <w:uiPriority w:val="9"/>
    <w:rsid w:val="00DD193F"/>
    <w:rPr>
      <w:rFonts w:ascii="Calibri Light" w:eastAsia="Times New Roman" w:hAnsi="Calibri Light" w:cs="Times New Roman"/>
      <w:b/>
      <w:bCs/>
      <w:color w:val="2C6EAB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rsid w:val="00DD193F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Ttulo3Char">
    <w:name w:val="Título 3 Char"/>
    <w:link w:val="Ttulo3"/>
    <w:uiPriority w:val="9"/>
    <w:rsid w:val="00DD193F"/>
    <w:rPr>
      <w:rFonts w:ascii="Calibri Light" w:eastAsia="Times New Roman" w:hAnsi="Calibri Light" w:cs="Times New Roman"/>
      <w:b/>
      <w:bCs/>
      <w:color w:val="5B9BD5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EA022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22B"/>
  </w:style>
  <w:style w:type="character" w:customStyle="1" w:styleId="TextodecomentrioChar">
    <w:name w:val="Texto de comentário Char"/>
    <w:link w:val="Textodecomentrio"/>
    <w:uiPriority w:val="99"/>
    <w:semiHidden/>
    <w:rsid w:val="00EA022B"/>
    <w:rPr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22B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EA022B"/>
    <w:rPr>
      <w:b/>
      <w:bCs/>
      <w:sz w:val="24"/>
      <w:szCs w:val="24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838C2"/>
    <w:pPr>
      <w:spacing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F838C2"/>
    <w:pPr>
      <w:spacing w:after="120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F838C2"/>
    <w:pPr>
      <w:spacing w:after="120"/>
      <w:ind w:left="482"/>
    </w:pPr>
  </w:style>
  <w:style w:type="paragraph" w:styleId="Sumrio4">
    <w:name w:val="toc 4"/>
    <w:basedOn w:val="Normal"/>
    <w:next w:val="Normal"/>
    <w:autoRedefine/>
    <w:uiPriority w:val="39"/>
    <w:unhideWhenUsed/>
    <w:rsid w:val="00F838C2"/>
    <w:pPr>
      <w:spacing w:after="12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6D0205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6D0205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6D0205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6D0205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6D0205"/>
    <w:pPr>
      <w:ind w:left="1920"/>
    </w:pPr>
  </w:style>
  <w:style w:type="paragraph" w:styleId="Corpodetexto">
    <w:name w:val="Body Text"/>
    <w:basedOn w:val="Normal"/>
    <w:link w:val="CorpodetextoChar"/>
    <w:semiHidden/>
    <w:rsid w:val="00C95E90"/>
    <w:pPr>
      <w:spacing w:before="120" w:after="0" w:line="360" w:lineRule="auto"/>
    </w:pPr>
    <w:rPr>
      <w:rFonts w:ascii="Times New Roman" w:eastAsia="Times New Roman" w:hAnsi="Times New Roman"/>
      <w:szCs w:val="20"/>
      <w:lang w:val="pt-BR" w:eastAsia="pt-BR"/>
    </w:rPr>
  </w:style>
  <w:style w:type="character" w:customStyle="1" w:styleId="CorpodetextoChar">
    <w:name w:val="Corpo de texto Char"/>
    <w:link w:val="Corpodetexto"/>
    <w:semiHidden/>
    <w:rsid w:val="00C95E9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3A5B-2452-4BB6-8110-D87C639C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enna Guimarães</dc:creator>
  <cp:keywords/>
  <cp:lastModifiedBy>Ricardo Senna Guimarães</cp:lastModifiedBy>
  <cp:revision>5</cp:revision>
  <cp:lastPrinted>2018-03-26T19:37:00Z</cp:lastPrinted>
  <dcterms:created xsi:type="dcterms:W3CDTF">2018-04-11T14:08:00Z</dcterms:created>
  <dcterms:modified xsi:type="dcterms:W3CDTF">2018-06-20T17:13:00Z</dcterms:modified>
</cp:coreProperties>
</file>